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AB4A" w14:textId="4EDB4750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A24028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651E996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F7ADFB6" w14:textId="77777777" w:rsidR="006676AE" w:rsidRPr="0012157F" w:rsidRDefault="00411B04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411B04">
        <w:rPr>
          <w:rFonts w:ascii="Arial" w:hAnsi="Arial" w:cs="Arial"/>
        </w:rPr>
        <w:t>Gmina Kamień</w:t>
      </w:r>
    </w:p>
    <w:p w14:paraId="77E4EFC7" w14:textId="77777777" w:rsidR="006676AE" w:rsidRPr="0012157F" w:rsidRDefault="00411B04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11B04">
        <w:rPr>
          <w:rFonts w:ascii="Arial" w:hAnsi="Arial" w:cs="Arial"/>
        </w:rPr>
        <w:t>Kamień</w:t>
      </w:r>
      <w:r w:rsidR="006676AE" w:rsidRPr="0012157F">
        <w:rPr>
          <w:rFonts w:ascii="Arial" w:hAnsi="Arial" w:cs="Arial"/>
        </w:rPr>
        <w:t xml:space="preserve"> </w:t>
      </w:r>
      <w:r w:rsidRPr="00411B04">
        <w:rPr>
          <w:rFonts w:ascii="Arial" w:hAnsi="Arial" w:cs="Arial"/>
        </w:rPr>
        <w:t>287</w:t>
      </w:r>
      <w:r w:rsidR="006676AE" w:rsidRPr="0012157F">
        <w:rPr>
          <w:rFonts w:ascii="Arial" w:hAnsi="Arial" w:cs="Arial"/>
        </w:rPr>
        <w:t xml:space="preserve"> </w:t>
      </w:r>
    </w:p>
    <w:p w14:paraId="24CF9B02" w14:textId="77777777" w:rsidR="00F90CD1" w:rsidRDefault="00411B0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11B04">
        <w:rPr>
          <w:rFonts w:ascii="Arial" w:hAnsi="Arial" w:cs="Arial"/>
        </w:rPr>
        <w:t>36-053</w:t>
      </w:r>
      <w:r w:rsidR="006676AE" w:rsidRPr="0012157F">
        <w:rPr>
          <w:rFonts w:ascii="Arial" w:hAnsi="Arial" w:cs="Arial"/>
        </w:rPr>
        <w:t xml:space="preserve"> </w:t>
      </w:r>
      <w:r w:rsidRPr="00411B04">
        <w:rPr>
          <w:rFonts w:ascii="Arial" w:hAnsi="Arial" w:cs="Arial"/>
        </w:rPr>
        <w:t>Kamień</w:t>
      </w:r>
    </w:p>
    <w:p w14:paraId="4B7A5CF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04E37C5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43BE3C96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4270CEC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927B00D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2998F02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7810009D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8F46C6A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3EFEF3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11B04" w:rsidRPr="0012157F" w14:paraId="441BD24E" w14:textId="77777777" w:rsidTr="005349C7">
        <w:tc>
          <w:tcPr>
            <w:tcW w:w="9104" w:type="dxa"/>
            <w:shd w:val="clear" w:color="auto" w:fill="D9D9D9"/>
          </w:tcPr>
          <w:p w14:paraId="56B88FC8" w14:textId="77777777" w:rsidR="00411B04" w:rsidRPr="0012157F" w:rsidRDefault="00411B04" w:rsidP="005349C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170C919" w14:textId="77777777" w:rsidR="00411B04" w:rsidRPr="0012157F" w:rsidRDefault="00411B04" w:rsidP="00534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11B04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5EDF6499" w14:textId="77777777" w:rsidR="00411B04" w:rsidRPr="00612283" w:rsidRDefault="00411B04" w:rsidP="005349C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B233B58" w14:textId="77777777" w:rsidR="00411B04" w:rsidRPr="00612283" w:rsidRDefault="00411B04" w:rsidP="005349C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1A86447" w14:textId="77777777" w:rsidR="00411B04" w:rsidRPr="0012157F" w:rsidRDefault="00411B04" w:rsidP="005349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A5FE45B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4BC87816" w14:textId="77777777" w:rsidR="00E50194" w:rsidRDefault="00411B04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1B04">
        <w:rPr>
          <w:rFonts w:ascii="Arial" w:hAnsi="Arial" w:cs="Arial"/>
          <w:b/>
          <w:sz w:val="24"/>
          <w:szCs w:val="24"/>
        </w:rPr>
        <w:t>Modernizacja: kortu tenisowego, boiska wielofunkcyjnego, skoczni do skoku w dal oraz sali gimnastycznej przy Zespole Szkół w Kamieniu</w:t>
      </w:r>
    </w:p>
    <w:p w14:paraId="64B3B5BD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11B04" w:rsidRPr="00411B04">
        <w:rPr>
          <w:rFonts w:ascii="Arial" w:hAnsi="Arial" w:cs="Arial"/>
          <w:b/>
          <w:sz w:val="24"/>
          <w:szCs w:val="24"/>
        </w:rPr>
        <w:t>UG.271.3.B.2023</w:t>
      </w:r>
    </w:p>
    <w:p w14:paraId="5D4FF404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11B04" w:rsidRPr="00411B04">
        <w:rPr>
          <w:rFonts w:ascii="Arial" w:hAnsi="Arial" w:cs="Arial"/>
          <w:b/>
          <w:sz w:val="24"/>
          <w:szCs w:val="24"/>
        </w:rPr>
        <w:t>Gmina Kamień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85B82DD" w14:textId="77777777" w:rsidTr="00650D6C">
        <w:tc>
          <w:tcPr>
            <w:tcW w:w="9104" w:type="dxa"/>
            <w:shd w:val="clear" w:color="auto" w:fill="D9D9D9"/>
          </w:tcPr>
          <w:p w14:paraId="5F512DEB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9B820BD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7CCE54D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7A859183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12C46EC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AA9C126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6D639A8E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212D2BEE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CFB0421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51A0AD0" w14:textId="77777777" w:rsidTr="00CD4DD1">
        <w:tc>
          <w:tcPr>
            <w:tcW w:w="9104" w:type="dxa"/>
            <w:shd w:val="clear" w:color="auto" w:fill="D9D9D9"/>
          </w:tcPr>
          <w:p w14:paraId="24DA4872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31DBFC1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E50CA8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2210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7636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11B04" w:rsidRPr="0012157F" w14:paraId="2F7119BC" w14:textId="77777777" w:rsidTr="0053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D5B5" w14:textId="77777777" w:rsidR="00411B04" w:rsidRPr="0012157F" w:rsidRDefault="00411B04" w:rsidP="005349C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3F4" w14:textId="77777777" w:rsidR="00411B04" w:rsidRPr="0012157F" w:rsidRDefault="00411B04" w:rsidP="005349C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B0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F970395" w14:textId="4D4BB7EE" w:rsidR="00411B04" w:rsidRPr="0012157F" w:rsidRDefault="00411B04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</w:t>
            </w:r>
            <w:r w:rsidR="00A240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B04">
              <w:rPr>
                <w:rFonts w:ascii="Arial" w:hAnsi="Arial" w:cs="Arial"/>
                <w:sz w:val="24"/>
                <w:szCs w:val="24"/>
              </w:rPr>
              <w:t>Zamawiający nie precyzuje warunku w tym zakresie. Ocena spełniania warunków udziału w postępowaniu będzie dokonana na zasadzie spełnia/nie spełnia na podstawie złożonego oświadczenia.</w:t>
            </w:r>
          </w:p>
        </w:tc>
      </w:tr>
      <w:tr w:rsidR="00411B04" w:rsidRPr="0012157F" w14:paraId="21F50174" w14:textId="77777777" w:rsidTr="0053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1A64" w14:textId="77777777" w:rsidR="00411B04" w:rsidRPr="0012157F" w:rsidRDefault="00411B04" w:rsidP="005349C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20AD" w14:textId="77777777" w:rsidR="00411B04" w:rsidRPr="0012157F" w:rsidRDefault="00411B04" w:rsidP="005349C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B0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AAC8F73" w14:textId="77777777" w:rsidR="00411B04" w:rsidRPr="00411B04" w:rsidRDefault="00411B04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5907F954" w14:textId="3CFFBC65" w:rsidR="00411B04" w:rsidRPr="0012157F" w:rsidRDefault="00411B04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t xml:space="preserve">Warunek będzie spełniony jeżeli Wykonawca wykaże, iż  posiada doświadczenie polegające na wykonaniu w ostatnich 5 latach a jeżeli okres jego działalności jest krótszy to w tym okresie co najmniej jednej inwestycji modernizacji, remontu lub budowy obiektu sportowego na wartość nie mniejszą niż 300 tys. zł.  Ocena spełniania warunków udziału w </w:t>
            </w:r>
            <w:r w:rsidRPr="00411B04">
              <w:rPr>
                <w:rFonts w:ascii="Arial" w:hAnsi="Arial" w:cs="Arial"/>
                <w:sz w:val="24"/>
                <w:szCs w:val="24"/>
              </w:rPr>
              <w:lastRenderedPageBreak/>
              <w:t>postępowaniu będzie dokonana na zasadzie spełnia/nie spełnia na podstawie złożonych dokumentów.</w:t>
            </w:r>
          </w:p>
        </w:tc>
      </w:tr>
      <w:tr w:rsidR="00411B04" w:rsidRPr="0012157F" w14:paraId="7806A65C" w14:textId="77777777" w:rsidTr="0053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53C" w14:textId="77777777" w:rsidR="00411B04" w:rsidRPr="0012157F" w:rsidRDefault="00411B04" w:rsidP="005349C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ED53" w14:textId="77777777" w:rsidR="00411B04" w:rsidRPr="0012157F" w:rsidRDefault="00411B04" w:rsidP="005349C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B0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5EF4A69" w14:textId="77777777" w:rsidR="00411B04" w:rsidRPr="0012157F" w:rsidRDefault="00411B04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Zamawiający w tym zakresie nie precyzuje warunku udziału w postępowaniu  Ocena spełniania warunków udziału w postępowaniu będzie dokonana na zasadzie spełnia/nie spełnia na podstawie złożonego oświadczenia wykonawcy.</w:t>
            </w:r>
          </w:p>
        </w:tc>
      </w:tr>
      <w:tr w:rsidR="00411B04" w:rsidRPr="0012157F" w14:paraId="512A7349" w14:textId="77777777" w:rsidTr="0053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2051" w14:textId="77777777" w:rsidR="00411B04" w:rsidRPr="0012157F" w:rsidRDefault="00411B04" w:rsidP="005349C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97DE" w14:textId="77777777" w:rsidR="00411B04" w:rsidRPr="0012157F" w:rsidRDefault="00411B04" w:rsidP="005349C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B0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46D414B0" w14:textId="77777777" w:rsidR="00411B04" w:rsidRPr="0012157F" w:rsidRDefault="00411B04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B0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Zamawiający nie precyzuje w tym zakresie warunków udziału w postepowaniu. Ocena spełniania warunków udziału w postępowaniu będzie dokonana na zasadzie spełnia/nie spełnia na podstawie złożonego oświadczenia wykonawcy.</w:t>
            </w:r>
          </w:p>
        </w:tc>
      </w:tr>
    </w:tbl>
    <w:p w14:paraId="64959F1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B04506D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F8E4C1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10A478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265F356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3C34EB0E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52A567F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54451AE1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A251448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B881998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F4ADDC5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DE1AB94" w14:textId="77777777" w:rsidTr="00CD4DD1">
        <w:tc>
          <w:tcPr>
            <w:tcW w:w="9104" w:type="dxa"/>
            <w:shd w:val="clear" w:color="auto" w:fill="D9D9D9"/>
          </w:tcPr>
          <w:p w14:paraId="662AAAA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57FF740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AC2E0AC" w14:textId="77777777" w:rsidTr="00847232">
        <w:tc>
          <w:tcPr>
            <w:tcW w:w="9104" w:type="dxa"/>
            <w:shd w:val="clear" w:color="auto" w:fill="D9D9D9"/>
          </w:tcPr>
          <w:p w14:paraId="393D2BB7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14:paraId="2132147B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87F0A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D3E59A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C015BC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B2A45B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FC183A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DE569E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1C8587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3B783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E80A116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7B0BC89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23D8AD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F9D6" w14:textId="77777777" w:rsidR="003B17A3" w:rsidRDefault="003B17A3" w:rsidP="0038231F">
      <w:pPr>
        <w:spacing w:after="0" w:line="240" w:lineRule="auto"/>
      </w:pPr>
      <w:r>
        <w:separator/>
      </w:r>
    </w:p>
  </w:endnote>
  <w:endnote w:type="continuationSeparator" w:id="0">
    <w:p w14:paraId="0F2922E3" w14:textId="77777777" w:rsidR="003B17A3" w:rsidRDefault="003B17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75DD" w14:textId="77777777" w:rsidR="00411B04" w:rsidRDefault="00411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9D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9C7369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9B15" w14:textId="77777777" w:rsidR="00411B04" w:rsidRDefault="0041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475A" w14:textId="77777777" w:rsidR="003B17A3" w:rsidRDefault="003B17A3" w:rsidP="0038231F">
      <w:pPr>
        <w:spacing w:after="0" w:line="240" w:lineRule="auto"/>
      </w:pPr>
      <w:r>
        <w:separator/>
      </w:r>
    </w:p>
  </w:footnote>
  <w:footnote w:type="continuationSeparator" w:id="0">
    <w:p w14:paraId="3E462190" w14:textId="77777777" w:rsidR="003B17A3" w:rsidRDefault="003B17A3" w:rsidP="0038231F">
      <w:pPr>
        <w:spacing w:after="0" w:line="240" w:lineRule="auto"/>
      </w:pPr>
      <w:r>
        <w:continuationSeparator/>
      </w:r>
    </w:p>
  </w:footnote>
  <w:footnote w:id="1">
    <w:p w14:paraId="75F1C25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6B88174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4B2BD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DE8645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1D43" w14:textId="77777777" w:rsidR="00411B04" w:rsidRDefault="0041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5BAF" w14:textId="77777777" w:rsidR="00411B04" w:rsidRDefault="0041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A1A2" w14:textId="77777777" w:rsidR="00411B04" w:rsidRDefault="0041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0102">
    <w:abstractNumId w:val="11"/>
  </w:num>
  <w:num w:numId="2" w16cid:durableId="1441872537">
    <w:abstractNumId w:val="0"/>
  </w:num>
  <w:num w:numId="3" w16cid:durableId="1325890826">
    <w:abstractNumId w:val="10"/>
  </w:num>
  <w:num w:numId="4" w16cid:durableId="1051463211">
    <w:abstractNumId w:val="13"/>
  </w:num>
  <w:num w:numId="5" w16cid:durableId="980500615">
    <w:abstractNumId w:val="12"/>
  </w:num>
  <w:num w:numId="6" w16cid:durableId="1282809819">
    <w:abstractNumId w:val="9"/>
  </w:num>
  <w:num w:numId="7" w16cid:durableId="1106579121">
    <w:abstractNumId w:val="1"/>
  </w:num>
  <w:num w:numId="8" w16cid:durableId="1452745962">
    <w:abstractNumId w:val="6"/>
  </w:num>
  <w:num w:numId="9" w16cid:durableId="1890846273">
    <w:abstractNumId w:val="4"/>
  </w:num>
  <w:num w:numId="10" w16cid:durableId="727800811">
    <w:abstractNumId w:val="7"/>
  </w:num>
  <w:num w:numId="11" w16cid:durableId="532575520">
    <w:abstractNumId w:val="5"/>
  </w:num>
  <w:num w:numId="12" w16cid:durableId="384450152">
    <w:abstractNumId w:val="8"/>
  </w:num>
  <w:num w:numId="13" w16cid:durableId="1876381671">
    <w:abstractNumId w:val="3"/>
  </w:num>
  <w:num w:numId="14" w16cid:durableId="264968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A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706F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1E51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17A3"/>
    <w:rsid w:val="003B2070"/>
    <w:rsid w:val="003B214C"/>
    <w:rsid w:val="003B7238"/>
    <w:rsid w:val="003C3B64"/>
    <w:rsid w:val="003F024C"/>
    <w:rsid w:val="00403625"/>
    <w:rsid w:val="00411B0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028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19C63"/>
  <w15:docId w15:val="{3B78C21E-40D6-4DB8-AC9E-07AFD382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2</cp:revision>
  <cp:lastPrinted>2016-07-26T10:32:00Z</cp:lastPrinted>
  <dcterms:created xsi:type="dcterms:W3CDTF">2023-04-13T11:37:00Z</dcterms:created>
  <dcterms:modified xsi:type="dcterms:W3CDTF">2023-04-13T11:37:00Z</dcterms:modified>
</cp:coreProperties>
</file>